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5A30E" w14:textId="38681054" w:rsidR="008A3FAE" w:rsidRPr="00407C6E" w:rsidRDefault="00554B30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5CFF85" wp14:editId="3472EFD8">
                <wp:simplePos x="0" y="0"/>
                <wp:positionH relativeFrom="column">
                  <wp:posOffset>4087495</wp:posOffset>
                </wp:positionH>
                <wp:positionV relativeFrom="paragraph">
                  <wp:posOffset>6036310</wp:posOffset>
                </wp:positionV>
                <wp:extent cx="1544320" cy="133350"/>
                <wp:effectExtent l="10795" t="6985" r="6985" b="12065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3C8D8E" id="AutoShape 51" o:spid="_x0000_s1026" style="position:absolute;margin-left:321.85pt;margin-top:475.3pt;width:121.6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" fill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343F7" wp14:editId="665EE6C6">
                <wp:simplePos x="0" y="0"/>
                <wp:positionH relativeFrom="column">
                  <wp:posOffset>2491105</wp:posOffset>
                </wp:positionH>
                <wp:positionV relativeFrom="paragraph">
                  <wp:posOffset>8379460</wp:posOffset>
                </wp:positionV>
                <wp:extent cx="1076325" cy="1741170"/>
                <wp:effectExtent l="195580" t="168910" r="480695" b="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568495">
                          <a:off x="0" y="0"/>
                          <a:ext cx="1076325" cy="174117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07132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5" o:spid="_x0000_s1026" type="#_x0000_t184" style="position:absolute;margin-left:196.15pt;margin-top:659.8pt;width:84.75pt;height:137.1pt;rotation:-28054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352D7" wp14:editId="1BC418B2">
                <wp:simplePos x="0" y="0"/>
                <wp:positionH relativeFrom="column">
                  <wp:posOffset>-1043940</wp:posOffset>
                </wp:positionH>
                <wp:positionV relativeFrom="paragraph">
                  <wp:posOffset>5635625</wp:posOffset>
                </wp:positionV>
                <wp:extent cx="1572895" cy="419100"/>
                <wp:effectExtent l="13335" t="6350" r="13970" b="12700"/>
                <wp:wrapNone/>
                <wp:docPr id="5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21C506" w14:textId="77777777" w:rsidR="006509C0" w:rsidRPr="006D7814" w:rsidRDefault="00865882" w:rsidP="006509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09C0">
                              <w:rPr>
                                <w:sz w:val="40"/>
                                <w:szCs w:val="40"/>
                              </w:rPr>
                              <w:t>Komu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352D7" id="Rectangle 33" o:spid="_x0000_s1026" style="position:absolute;margin-left:-82.2pt;margin-top:443.75pt;width:123.8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" fillcolor="white [3201]" strokecolor="#4bacc6 [3208]" strokeweight="1pt">
                <v:stroke dashstyle="dash"/>
                <v:shadow color="#868686"/>
                <v:textbox>
                  <w:txbxContent>
                    <w:p w14:paraId="5921C506" w14:textId="77777777" w:rsidR="006509C0" w:rsidRPr="006D7814" w:rsidRDefault="00865882" w:rsidP="006509C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6509C0">
                        <w:rPr>
                          <w:sz w:val="40"/>
                          <w:szCs w:val="40"/>
                        </w:rPr>
                        <w:t>Komuna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DE277" wp14:editId="6D04769A">
                <wp:simplePos x="0" y="0"/>
                <wp:positionH relativeFrom="column">
                  <wp:posOffset>675005</wp:posOffset>
                </wp:positionH>
                <wp:positionV relativeFrom="paragraph">
                  <wp:posOffset>7960360</wp:posOffset>
                </wp:positionV>
                <wp:extent cx="1876425" cy="419100"/>
                <wp:effectExtent l="8255" t="6985" r="10795" b="12065"/>
                <wp:wrapNone/>
                <wp:docPr id="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7DC799" w14:textId="77777777" w:rsidR="006D7814" w:rsidRPr="006D7814" w:rsidRDefault="006F65B7" w:rsidP="006D78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+38345661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DE277" id="Rectangle 26" o:spid="_x0000_s1027" style="position:absolute;margin-left:53.15pt;margin-top:626.8pt;width:147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" fillcolor="white [3201]" strokecolor="#4bacc6 [3208]" strokeweight="1pt">
                <v:stroke dashstyle="dash"/>
                <v:shadow color="#868686"/>
                <v:textbox>
                  <w:txbxContent>
                    <w:p w14:paraId="607DC799" w14:textId="77777777" w:rsidR="006D7814" w:rsidRPr="006D7814" w:rsidRDefault="006F65B7" w:rsidP="006D781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+3834566120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C5B97C" wp14:editId="382DE1F1">
                <wp:simplePos x="0" y="0"/>
                <wp:positionH relativeFrom="column">
                  <wp:posOffset>645795</wp:posOffset>
                </wp:positionH>
                <wp:positionV relativeFrom="paragraph">
                  <wp:posOffset>7187565</wp:posOffset>
                </wp:positionV>
                <wp:extent cx="1903730" cy="419100"/>
                <wp:effectExtent l="7620" t="15240" r="12700" b="13335"/>
                <wp:wrapNone/>
                <wp:docPr id="4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00C75" w14:textId="77777777" w:rsidR="002A35CB" w:rsidRPr="002A35CB" w:rsidRDefault="006F65B7" w:rsidP="006509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51889@ubt-uni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5B97C" id="Rectangle 37" o:spid="_x0000_s1028" style="position:absolute;margin-left:50.85pt;margin-top:565.95pt;width:149.9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" fillcolor="white [3201]" strokecolor="#4bacc6 [3208]" strokeweight="1pt">
                <v:stroke dashstyle="dash"/>
                <v:shadow color="#868686"/>
                <v:textbox>
                  <w:txbxContent>
                    <w:p w14:paraId="5E300C75" w14:textId="77777777" w:rsidR="002A35CB" w:rsidRPr="002A35CB" w:rsidRDefault="006F65B7" w:rsidP="006509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51889@ubt-uni.n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9A41C" wp14:editId="1C2149A5">
                <wp:simplePos x="0" y="0"/>
                <wp:positionH relativeFrom="column">
                  <wp:posOffset>-1061720</wp:posOffset>
                </wp:positionH>
                <wp:positionV relativeFrom="paragraph">
                  <wp:posOffset>7187565</wp:posOffset>
                </wp:positionV>
                <wp:extent cx="1572895" cy="419100"/>
                <wp:effectExtent l="14605" t="15240" r="12700" b="13335"/>
                <wp:wrapNone/>
                <wp:docPr id="4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D3546" w14:textId="77777777" w:rsidR="006509C0" w:rsidRPr="006D7814" w:rsidRDefault="006509C0" w:rsidP="006509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A35CB">
                              <w:rPr>
                                <w:sz w:val="40"/>
                                <w:szCs w:val="40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9A41C" id="Rectangle 35" o:spid="_x0000_s1029" style="position:absolute;margin-left:-83.6pt;margin-top:565.95pt;width:123.8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14:paraId="59DD3546" w14:textId="77777777" w:rsidR="006509C0" w:rsidRPr="006D7814" w:rsidRDefault="006509C0" w:rsidP="006509C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A35CB">
                        <w:rPr>
                          <w:sz w:val="40"/>
                          <w:szCs w:val="40"/>
                        </w:rPr>
                        <w:t>Emai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9ACC0" wp14:editId="2B965105">
                <wp:simplePos x="0" y="0"/>
                <wp:positionH relativeFrom="column">
                  <wp:posOffset>-1047115</wp:posOffset>
                </wp:positionH>
                <wp:positionV relativeFrom="paragraph">
                  <wp:posOffset>7958455</wp:posOffset>
                </wp:positionV>
                <wp:extent cx="1572895" cy="419100"/>
                <wp:effectExtent l="10160" t="14605" r="7620" b="13970"/>
                <wp:wrapNone/>
                <wp:docPr id="4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84301C" w14:textId="77777777" w:rsidR="006509C0" w:rsidRPr="006D7814" w:rsidRDefault="006509C0" w:rsidP="006509C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A35CB">
                              <w:rPr>
                                <w:sz w:val="40"/>
                                <w:szCs w:val="40"/>
                              </w:rPr>
                              <w:t>T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ACC0" id="Rectangle 36" o:spid="_x0000_s1030" style="position:absolute;margin-left:-82.45pt;margin-top:626.65pt;width:123.8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14:paraId="5784301C" w14:textId="77777777" w:rsidR="006509C0" w:rsidRPr="006D7814" w:rsidRDefault="006509C0" w:rsidP="006509C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2A35CB">
                        <w:rPr>
                          <w:sz w:val="40"/>
                          <w:szCs w:val="40"/>
                        </w:rPr>
                        <w:t>Tel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50EC8" wp14:editId="418FB567">
                <wp:simplePos x="0" y="0"/>
                <wp:positionH relativeFrom="column">
                  <wp:posOffset>645795</wp:posOffset>
                </wp:positionH>
                <wp:positionV relativeFrom="paragraph">
                  <wp:posOffset>6443980</wp:posOffset>
                </wp:positionV>
                <wp:extent cx="1903730" cy="419100"/>
                <wp:effectExtent l="7620" t="14605" r="12700" b="13970"/>
                <wp:wrapNone/>
                <wp:docPr id="4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73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AFE931" w14:textId="77777777" w:rsidR="007F4C25" w:rsidRPr="002A35CB" w:rsidRDefault="006F65B7" w:rsidP="007F4C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erzaj Rr.Janines,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50EC8" id="Rectangle 75" o:spid="_x0000_s1031" style="position:absolute;margin-left:50.85pt;margin-top:507.4pt;width:149.9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" fillcolor="white [3201]" strokecolor="#4bacc6 [3208]" strokeweight="1pt">
                <v:stroke dashstyle="dash"/>
                <v:shadow color="#868686"/>
                <v:textbox>
                  <w:txbxContent>
                    <w:p w14:paraId="19AFE931" w14:textId="77777777" w:rsidR="007F4C25" w:rsidRPr="002A35CB" w:rsidRDefault="006F65B7" w:rsidP="007F4C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erzaj Rr.Janines,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4B7A4" wp14:editId="1927A251">
                <wp:simplePos x="0" y="0"/>
                <wp:positionH relativeFrom="column">
                  <wp:posOffset>660400</wp:posOffset>
                </wp:positionH>
                <wp:positionV relativeFrom="paragraph">
                  <wp:posOffset>5635625</wp:posOffset>
                </wp:positionV>
                <wp:extent cx="1901825" cy="419100"/>
                <wp:effectExtent l="12700" t="6350" r="9525" b="12700"/>
                <wp:wrapNone/>
                <wp:docPr id="4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0DDB4" w14:textId="77777777" w:rsidR="006509C0" w:rsidRPr="006D7814" w:rsidRDefault="006F65B7" w:rsidP="008658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eriz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4B7A4" id="Rectangle 34" o:spid="_x0000_s1032" style="position:absolute;margin-left:52pt;margin-top:443.75pt;width:149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" fillcolor="white [3201]" strokecolor="#4bacc6 [3208]" strokeweight="1pt">
                <v:stroke dashstyle="dash"/>
                <v:shadow color="#868686"/>
                <v:textbox>
                  <w:txbxContent>
                    <w:p w14:paraId="4CD0DDB4" w14:textId="77777777" w:rsidR="006509C0" w:rsidRPr="006D7814" w:rsidRDefault="006F65B7" w:rsidP="008658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eriza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5F620" wp14:editId="1EDF4588">
                <wp:simplePos x="0" y="0"/>
                <wp:positionH relativeFrom="column">
                  <wp:posOffset>645795</wp:posOffset>
                </wp:positionH>
                <wp:positionV relativeFrom="paragraph">
                  <wp:posOffset>4888230</wp:posOffset>
                </wp:positionV>
                <wp:extent cx="1901825" cy="419100"/>
                <wp:effectExtent l="7620" t="11430" r="14605" b="7620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24F127" w14:textId="77777777" w:rsidR="006D7814" w:rsidRPr="006D7814" w:rsidRDefault="006F65B7" w:rsidP="008658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5F620" id="Rectangle 31" o:spid="_x0000_s1033" style="position:absolute;margin-left:50.85pt;margin-top:384.9pt;width:149.7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" fillcolor="white [3201]" strokecolor="#4bacc6 [3208]" strokeweight="1pt">
                <v:stroke dashstyle="dash"/>
                <v:shadow color="#868686"/>
                <v:textbox>
                  <w:txbxContent>
                    <w:p w14:paraId="4B24F127" w14:textId="77777777" w:rsidR="006D7814" w:rsidRPr="006D7814" w:rsidRDefault="006F65B7" w:rsidP="008658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002AE1" wp14:editId="277151F1">
                <wp:simplePos x="0" y="0"/>
                <wp:positionH relativeFrom="column">
                  <wp:posOffset>645795</wp:posOffset>
                </wp:positionH>
                <wp:positionV relativeFrom="paragraph">
                  <wp:posOffset>4135755</wp:posOffset>
                </wp:positionV>
                <wp:extent cx="1901825" cy="419100"/>
                <wp:effectExtent l="7620" t="11430" r="14605" b="7620"/>
                <wp:wrapNone/>
                <wp:docPr id="4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E9F91F" w14:textId="77777777" w:rsidR="006D7814" w:rsidRPr="006D7814" w:rsidRDefault="006F65B7" w:rsidP="008658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im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02AE1" id="Rectangle 30" o:spid="_x0000_s1034" style="position:absolute;margin-left:50.85pt;margin-top:325.65pt;width:149.7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" fillcolor="white [3201]" strokecolor="#4bacc6 [3208]" strokeweight="1pt">
                <v:stroke dashstyle="dash"/>
                <v:shadow color="#868686"/>
                <v:textbox>
                  <w:txbxContent>
                    <w:p w14:paraId="4CE9F91F" w14:textId="77777777" w:rsidR="006D7814" w:rsidRPr="006D7814" w:rsidRDefault="006F65B7" w:rsidP="008658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ima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9B9E1" wp14:editId="659B2DAA">
                <wp:simplePos x="0" y="0"/>
                <wp:positionH relativeFrom="column">
                  <wp:posOffset>-1009650</wp:posOffset>
                </wp:positionH>
                <wp:positionV relativeFrom="paragraph">
                  <wp:posOffset>4135755</wp:posOffset>
                </wp:positionV>
                <wp:extent cx="1572895" cy="419100"/>
                <wp:effectExtent l="9525" t="11430" r="8255" b="7620"/>
                <wp:wrapNone/>
                <wp:docPr id="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76139D" w14:textId="77777777" w:rsidR="006D7814" w:rsidRPr="006D7814" w:rsidRDefault="006D7814" w:rsidP="006D78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biemr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9B9E1" id="Rectangle 27" o:spid="_x0000_s1035" style="position:absolute;margin-left:-79.5pt;margin-top:325.65pt;width:123.8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14:paraId="7176139D" w14:textId="77777777" w:rsidR="006D7814" w:rsidRPr="006D7814" w:rsidRDefault="006D7814" w:rsidP="006D781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biemr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CB2CB" wp14:editId="0B4EB809">
                <wp:simplePos x="0" y="0"/>
                <wp:positionH relativeFrom="column">
                  <wp:posOffset>-1000125</wp:posOffset>
                </wp:positionH>
                <wp:positionV relativeFrom="paragraph">
                  <wp:posOffset>3411855</wp:posOffset>
                </wp:positionV>
                <wp:extent cx="1572895" cy="419100"/>
                <wp:effectExtent l="9525" t="11430" r="8255" b="762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BC7BF1" w14:textId="77777777" w:rsidR="006D7814" w:rsidRPr="006D7814" w:rsidRDefault="006D78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D7814">
                              <w:rPr>
                                <w:sz w:val="40"/>
                                <w:szCs w:val="40"/>
                              </w:rPr>
                              <w:t>Emr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CB2CB" id="Rectangle 24" o:spid="_x0000_s1036" style="position:absolute;margin-left:-78.75pt;margin-top:268.65pt;width:123.8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14:paraId="50BC7BF1" w14:textId="77777777" w:rsidR="006D7814" w:rsidRPr="006D7814" w:rsidRDefault="006D7814">
                      <w:pPr>
                        <w:rPr>
                          <w:sz w:val="40"/>
                          <w:szCs w:val="40"/>
                        </w:rPr>
                      </w:pPr>
                      <w:r w:rsidRPr="006D7814">
                        <w:rPr>
                          <w:sz w:val="40"/>
                          <w:szCs w:val="40"/>
                        </w:rPr>
                        <w:t>Emr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40F95" wp14:editId="48705C86">
                <wp:simplePos x="0" y="0"/>
                <wp:positionH relativeFrom="column">
                  <wp:posOffset>660400</wp:posOffset>
                </wp:positionH>
                <wp:positionV relativeFrom="paragraph">
                  <wp:posOffset>3411855</wp:posOffset>
                </wp:positionV>
                <wp:extent cx="1901825" cy="419100"/>
                <wp:effectExtent l="12700" t="11430" r="9525" b="7620"/>
                <wp:wrapNone/>
                <wp:docPr id="4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182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2C9B8B" w14:textId="77777777" w:rsidR="006D7814" w:rsidRPr="006D7814" w:rsidRDefault="006F65B7" w:rsidP="0086588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r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40F95" id="Rectangle 28" o:spid="_x0000_s1037" style="position:absolute;margin-left:52pt;margin-top:268.65pt;width:149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" fillcolor="white [3201]" strokecolor="#4bacc6 [3208]" strokeweight="1pt">
                <v:stroke dashstyle="dash"/>
                <v:shadow color="#868686"/>
                <v:textbox>
                  <w:txbxContent>
                    <w:p w14:paraId="132C9B8B" w14:textId="77777777" w:rsidR="006D7814" w:rsidRPr="006D7814" w:rsidRDefault="006F65B7" w:rsidP="0086588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rj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968817" wp14:editId="4EE66E46">
                <wp:simplePos x="0" y="0"/>
                <wp:positionH relativeFrom="column">
                  <wp:posOffset>-1034415</wp:posOffset>
                </wp:positionH>
                <wp:positionV relativeFrom="paragraph">
                  <wp:posOffset>4902835</wp:posOffset>
                </wp:positionV>
                <wp:extent cx="1572895" cy="419100"/>
                <wp:effectExtent l="13335" t="6985" r="13970" b="12065"/>
                <wp:wrapNone/>
                <wp:docPr id="3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895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043E73" w14:textId="77777777" w:rsidR="006D7814" w:rsidRPr="006D7814" w:rsidRDefault="006D7814" w:rsidP="006D781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Mos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8817" id="Rectangle 29" o:spid="_x0000_s1038" style="position:absolute;margin-left:-81.45pt;margin-top:386.05pt;width:123.8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14:paraId="12043E73" w14:textId="77777777" w:rsidR="006D7814" w:rsidRPr="006D7814" w:rsidRDefault="006D7814" w:rsidP="006D781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Mosha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EFC6B3" wp14:editId="4FF3D7A4">
                <wp:simplePos x="0" y="0"/>
                <wp:positionH relativeFrom="column">
                  <wp:posOffset>-1045845</wp:posOffset>
                </wp:positionH>
                <wp:positionV relativeFrom="paragraph">
                  <wp:posOffset>6443980</wp:posOffset>
                </wp:positionV>
                <wp:extent cx="1569720" cy="419100"/>
                <wp:effectExtent l="11430" t="14605" r="9525" b="13970"/>
                <wp:wrapNone/>
                <wp:docPr id="3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F20919" w14:textId="77777777" w:rsidR="007F4C25" w:rsidRPr="006D7814" w:rsidRDefault="007F4C25" w:rsidP="007F4C2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Vendbanim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FC6B3" id="Rectangle 77" o:spid="_x0000_s1039" style="position:absolute;margin-left:-82.35pt;margin-top:507.4pt;width:123.6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14:paraId="72F20919" w14:textId="77777777" w:rsidR="007F4C25" w:rsidRPr="006D7814" w:rsidRDefault="007F4C25" w:rsidP="007F4C2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Vendbanimi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6B40C" wp14:editId="3D4E1E69">
                <wp:simplePos x="0" y="0"/>
                <wp:positionH relativeFrom="column">
                  <wp:posOffset>1851660</wp:posOffset>
                </wp:positionH>
                <wp:positionV relativeFrom="paragraph">
                  <wp:posOffset>487680</wp:posOffset>
                </wp:positionV>
                <wp:extent cx="2336800" cy="14605"/>
                <wp:effectExtent l="13335" t="11430" r="12065" b="12065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0" cy="146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13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5.8pt;margin-top:38.4pt;width:184pt;height: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" strokecolor="#4bacc6 [3208]" strokeweight="1pt">
                <v:shadow color="#205867 [1608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5DCDD" wp14:editId="58F74C00">
                <wp:simplePos x="0" y="0"/>
                <wp:positionH relativeFrom="column">
                  <wp:posOffset>3188970</wp:posOffset>
                </wp:positionH>
                <wp:positionV relativeFrom="paragraph">
                  <wp:posOffset>1916430</wp:posOffset>
                </wp:positionV>
                <wp:extent cx="0" cy="2921000"/>
                <wp:effectExtent l="7620" t="11430" r="11430" b="10795"/>
                <wp:wrapNone/>
                <wp:docPr id="3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9BD94" id="AutoShape 42" o:spid="_x0000_s1026" type="#_x0000_t32" style="position:absolute;margin-left:251.1pt;margin-top:150.9pt;width:0;height:2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oT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70671" wp14:editId="6E1A5FA3">
                <wp:simplePos x="0" y="0"/>
                <wp:positionH relativeFrom="column">
                  <wp:posOffset>3111500</wp:posOffset>
                </wp:positionH>
                <wp:positionV relativeFrom="paragraph">
                  <wp:posOffset>5102225</wp:posOffset>
                </wp:positionV>
                <wp:extent cx="2834640" cy="504825"/>
                <wp:effectExtent l="6350" t="6350" r="6985" b="12700"/>
                <wp:wrapNone/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C3B50" w14:textId="77777777" w:rsidR="00CE7B5B" w:rsidRPr="007F6BBF" w:rsidRDefault="007F6BBF" w:rsidP="00CE7B5B">
                            <w:pPr>
                              <w:rPr>
                                <w:b/>
                                <w:color w:val="0F243E" w:themeColor="text2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7B5B" w:rsidRPr="007F6BBF">
                              <w:rPr>
                                <w:b/>
                                <w:color w:val="0F243E" w:themeColor="text2" w:themeShade="80"/>
                                <w:sz w:val="38"/>
                                <w:szCs w:val="38"/>
                              </w:rPr>
                              <w:t>Njohuri ne gjuhe te hu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070671" id="AutoShape 48" o:spid="_x0000_s1040" style="position:absolute;margin-left:245pt;margin-top:401.75pt;width:223.2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" strokecolor="#272727 [2749]">
                <v:textbox>
                  <w:txbxContent>
                    <w:p w14:paraId="10FC3B50" w14:textId="77777777" w:rsidR="00CE7B5B" w:rsidRPr="007F6BBF" w:rsidRDefault="007F6BBF" w:rsidP="00CE7B5B">
                      <w:pPr>
                        <w:rPr>
                          <w:b/>
                          <w:color w:val="0F243E" w:themeColor="text2" w:themeShade="80"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CE7B5B" w:rsidRPr="007F6BBF">
                        <w:rPr>
                          <w:b/>
                          <w:color w:val="0F243E" w:themeColor="text2" w:themeShade="80"/>
                          <w:sz w:val="38"/>
                          <w:szCs w:val="38"/>
                        </w:rPr>
                        <w:t>Njohuri ne gjuhe te huaj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8F01AD" wp14:editId="3221395B">
                <wp:simplePos x="0" y="0"/>
                <wp:positionH relativeFrom="column">
                  <wp:posOffset>3142615</wp:posOffset>
                </wp:positionH>
                <wp:positionV relativeFrom="paragraph">
                  <wp:posOffset>5361305</wp:posOffset>
                </wp:positionV>
                <wp:extent cx="2834640" cy="411480"/>
                <wp:effectExtent l="8890" t="8255" r="4445" b="8890"/>
                <wp:wrapNone/>
                <wp:docPr id="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1E5B36" id="AutoShape 47" o:spid="_x0000_s1026" style="position:absolute;margin-left:247.45pt;margin-top:422.15pt;width:223.2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" fillcolor="#f2f2f2 [305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047E0" wp14:editId="0FE6DB14">
                <wp:simplePos x="0" y="0"/>
                <wp:positionH relativeFrom="column">
                  <wp:posOffset>3626485</wp:posOffset>
                </wp:positionH>
                <wp:positionV relativeFrom="paragraph">
                  <wp:posOffset>7281545</wp:posOffset>
                </wp:positionV>
                <wp:extent cx="2018665" cy="266700"/>
                <wp:effectExtent l="6985" t="4445" r="3175" b="5080"/>
                <wp:wrapNone/>
                <wp:docPr id="3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8766FF" id="AutoShape 64" o:spid="_x0000_s1026" style="position:absolute;margin-left:285.55pt;margin-top:573.35pt;width:158.9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" fillcolor="#f2f2f2 [305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24A26" wp14:editId="05DFF285">
                <wp:simplePos x="0" y="0"/>
                <wp:positionH relativeFrom="column">
                  <wp:posOffset>3612515</wp:posOffset>
                </wp:positionH>
                <wp:positionV relativeFrom="paragraph">
                  <wp:posOffset>7070090</wp:posOffset>
                </wp:positionV>
                <wp:extent cx="2019300" cy="342900"/>
                <wp:effectExtent l="12065" t="12065" r="6985" b="6985"/>
                <wp:wrapNone/>
                <wp:docPr id="3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C76ED5" w14:textId="77777777" w:rsidR="004F33DC" w:rsidRPr="004F33DC" w:rsidRDefault="004F33DC" w:rsidP="004F33DC">
                            <w:pPr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6215">
                              <w:rPr>
                                <w:b/>
                                <w:color w:val="0F243E" w:themeColor="text2" w:themeShade="8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216215">
                              <w:rPr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>Hob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124A26" id="AutoShape 65" o:spid="_x0000_s1041" style="position:absolute;margin-left:284.45pt;margin-top:556.7pt;width:159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" strokecolor="#272727 [2749]">
                <v:textbox>
                  <w:txbxContent>
                    <w:p w14:paraId="2EC76ED5" w14:textId="77777777" w:rsidR="004F33DC" w:rsidRPr="004F33DC" w:rsidRDefault="004F33DC" w:rsidP="004F33DC">
                      <w:pPr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</w:t>
                      </w:r>
                      <w:r w:rsidR="00216215">
                        <w:rPr>
                          <w:b/>
                          <w:color w:val="0F243E" w:themeColor="text2" w:themeShade="80"/>
                          <w:sz w:val="20"/>
                          <w:szCs w:val="20"/>
                        </w:rPr>
                        <w:t xml:space="preserve">                          </w:t>
                      </w:r>
                      <w:r w:rsidR="00216215">
                        <w:rPr>
                          <w:b/>
                          <w:color w:val="0F243E" w:themeColor="text2" w:themeShade="80"/>
                          <w:sz w:val="28"/>
                          <w:szCs w:val="28"/>
                        </w:rPr>
                        <w:t>Hobi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B34B41" wp14:editId="0C7EC344">
                <wp:simplePos x="0" y="0"/>
                <wp:positionH relativeFrom="column">
                  <wp:posOffset>3039110</wp:posOffset>
                </wp:positionH>
                <wp:positionV relativeFrom="paragraph">
                  <wp:posOffset>6399530</wp:posOffset>
                </wp:positionV>
                <wp:extent cx="1106805" cy="447675"/>
                <wp:effectExtent l="635" t="0" r="0" b="1270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8671" w14:textId="77777777" w:rsidR="006B2835" w:rsidRPr="006B2835" w:rsidRDefault="006F65B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rengjisht</w:t>
                            </w:r>
                            <w:r w:rsidR="006B2835" w:rsidRPr="006B2835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34B41" id="Rectangle 52" o:spid="_x0000_s1042" style="position:absolute;margin-left:239.3pt;margin-top:503.9pt;width:87.1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" stroked="f">
                <v:textbox>
                  <w:txbxContent>
                    <w:p w14:paraId="28428671" w14:textId="77777777" w:rsidR="006B2835" w:rsidRPr="006B2835" w:rsidRDefault="006F65B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rengjisht</w:t>
                      </w:r>
                      <w:r w:rsidR="006B2835" w:rsidRPr="006B2835">
                        <w:rPr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ABFF9" wp14:editId="1C4E6FFD">
                <wp:simplePos x="0" y="0"/>
                <wp:positionH relativeFrom="column">
                  <wp:posOffset>4087495</wp:posOffset>
                </wp:positionH>
                <wp:positionV relativeFrom="paragraph">
                  <wp:posOffset>6529070</wp:posOffset>
                </wp:positionV>
                <wp:extent cx="1285875" cy="133350"/>
                <wp:effectExtent l="10795" t="13970" r="8255" b="5080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E53BD2" id="AutoShape 54" o:spid="_x0000_s1026" style="position:absolute;margin-left:321.85pt;margin-top:514.1pt;width:101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" fill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3989D" wp14:editId="06EC09A8">
                <wp:simplePos x="0" y="0"/>
                <wp:positionH relativeFrom="column">
                  <wp:posOffset>4130040</wp:posOffset>
                </wp:positionH>
                <wp:positionV relativeFrom="paragraph">
                  <wp:posOffset>6529070</wp:posOffset>
                </wp:positionV>
                <wp:extent cx="1743075" cy="133350"/>
                <wp:effectExtent l="5715" t="13970" r="13335" b="5080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8C832" id="AutoShape 53" o:spid="_x0000_s1026" style="position:absolute;margin-left:325.2pt;margin-top:514.1pt;width:137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27AE7" wp14:editId="41C9D8D6">
                <wp:simplePos x="0" y="0"/>
                <wp:positionH relativeFrom="column">
                  <wp:posOffset>4088765</wp:posOffset>
                </wp:positionH>
                <wp:positionV relativeFrom="paragraph">
                  <wp:posOffset>6036310</wp:posOffset>
                </wp:positionV>
                <wp:extent cx="1743075" cy="133350"/>
                <wp:effectExtent l="12065" t="6985" r="6985" b="12065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5A22F7" id="AutoShape 50" o:spid="_x0000_s1026" style="position:absolute;margin-left:321.95pt;margin-top:475.3pt;width:137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1CEC7" wp14:editId="08D9709E">
                <wp:simplePos x="0" y="0"/>
                <wp:positionH relativeFrom="column">
                  <wp:posOffset>3051810</wp:posOffset>
                </wp:positionH>
                <wp:positionV relativeFrom="paragraph">
                  <wp:posOffset>5963285</wp:posOffset>
                </wp:positionV>
                <wp:extent cx="1160780" cy="438150"/>
                <wp:effectExtent l="3810" t="635" r="0" b="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43177" w14:textId="77777777" w:rsidR="007F6BBF" w:rsidRPr="007F6BBF" w:rsidRDefault="007F6BB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F6BBF">
                              <w:rPr>
                                <w:sz w:val="36"/>
                                <w:szCs w:val="36"/>
                              </w:rPr>
                              <w:t>Anglish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1CEC7" id="Rectangle 49" o:spid="_x0000_s1043" style="position:absolute;margin-left:240.3pt;margin-top:469.55pt;width:91.4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" stroked="f">
                <v:textbox>
                  <w:txbxContent>
                    <w:p w14:paraId="0F143177" w14:textId="77777777" w:rsidR="007F6BBF" w:rsidRPr="007F6BBF" w:rsidRDefault="007F6BBF">
                      <w:pPr>
                        <w:rPr>
                          <w:sz w:val="36"/>
                          <w:szCs w:val="36"/>
                        </w:rPr>
                      </w:pPr>
                      <w:r w:rsidRPr="007F6BBF">
                        <w:rPr>
                          <w:sz w:val="36"/>
                          <w:szCs w:val="36"/>
                        </w:rPr>
                        <w:t>Anglish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56807C" wp14:editId="6EA82C8B">
                <wp:simplePos x="0" y="0"/>
                <wp:positionH relativeFrom="column">
                  <wp:posOffset>5068570</wp:posOffset>
                </wp:positionH>
                <wp:positionV relativeFrom="paragraph">
                  <wp:posOffset>8235315</wp:posOffset>
                </wp:positionV>
                <wp:extent cx="726440" cy="276225"/>
                <wp:effectExtent l="1270" t="0" r="0" b="3810"/>
                <wp:wrapNone/>
                <wp:docPr id="26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887E0" w14:textId="77777777" w:rsidR="001D2298" w:rsidRPr="001D2298" w:rsidRDefault="001D229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D2298">
                              <w:rPr>
                                <w:b/>
                                <w:sz w:val="26"/>
                                <w:szCs w:val="26"/>
                              </w:rPr>
                              <w:t>Lexi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6807C" id="Rectangle 71" o:spid="_x0000_s1044" style="position:absolute;margin-left:399.1pt;margin-top:648.45pt;width:57.2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" stroked="f">
                <v:textbox>
                  <w:txbxContent>
                    <w:p w14:paraId="4F2887E0" w14:textId="77777777" w:rsidR="001D2298" w:rsidRPr="001D2298" w:rsidRDefault="001D229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1D2298">
                        <w:rPr>
                          <w:b/>
                          <w:sz w:val="26"/>
                          <w:szCs w:val="26"/>
                        </w:rPr>
                        <w:t>Lexim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8BE6DE" wp14:editId="6586651D">
                <wp:simplePos x="0" y="0"/>
                <wp:positionH relativeFrom="column">
                  <wp:posOffset>4957445</wp:posOffset>
                </wp:positionH>
                <wp:positionV relativeFrom="paragraph">
                  <wp:posOffset>7628255</wp:posOffset>
                </wp:positionV>
                <wp:extent cx="847090" cy="588010"/>
                <wp:effectExtent l="4445" t="0" r="0" b="381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62D9" w14:textId="77777777" w:rsidR="00216215" w:rsidRPr="00216215" w:rsidRDefault="00216215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216215">
                              <w:rPr>
                                <w:b/>
                                <w:sz w:val="84"/>
                                <w:szCs w:val="84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BE6DE" id="Rectangle 70" o:spid="_x0000_s1045" style="position:absolute;margin-left:390.35pt;margin-top:600.65pt;width:66.7pt;height:46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" stroked="f">
                <v:textbox>
                  <w:txbxContent>
                    <w:p w14:paraId="2E0862D9" w14:textId="77777777" w:rsidR="00216215" w:rsidRPr="00216215" w:rsidRDefault="00216215">
                      <w:pPr>
                        <w:rPr>
                          <w:b/>
                          <w:sz w:val="84"/>
                          <w:szCs w:val="84"/>
                        </w:rPr>
                      </w:pPr>
                      <w:r w:rsidRPr="00216215">
                        <w:rPr>
                          <w:b/>
                          <w:sz w:val="84"/>
                          <w:szCs w:val="84"/>
                        </w:rPr>
                        <w:sym w:font="Wingdings" w:char="F026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24B9FA" wp14:editId="477DE132">
                <wp:simplePos x="0" y="0"/>
                <wp:positionH relativeFrom="column">
                  <wp:posOffset>3978910</wp:posOffset>
                </wp:positionH>
                <wp:positionV relativeFrom="paragraph">
                  <wp:posOffset>8216265</wp:posOffset>
                </wp:positionV>
                <wp:extent cx="828675" cy="295275"/>
                <wp:effectExtent l="0" t="0" r="2540" b="3810"/>
                <wp:wrapNone/>
                <wp:docPr id="2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035CB" w14:textId="77777777" w:rsidR="00216215" w:rsidRPr="00216215" w:rsidRDefault="0021621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16215">
                              <w:rPr>
                                <w:b/>
                                <w:sz w:val="26"/>
                                <w:szCs w:val="26"/>
                              </w:rPr>
                              <w:t>Udhetim</w:t>
                            </w:r>
                            <w:r w:rsidRPr="00216215">
                              <w:rPr>
                                <w:b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B9FA" id="Rectangle 69" o:spid="_x0000_s1046" style="position:absolute;margin-left:313.3pt;margin-top:646.95pt;width:65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" stroked="f">
                <v:textbox>
                  <w:txbxContent>
                    <w:p w14:paraId="264035CB" w14:textId="77777777" w:rsidR="00216215" w:rsidRPr="00216215" w:rsidRDefault="0021621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216215">
                        <w:rPr>
                          <w:b/>
                          <w:sz w:val="26"/>
                          <w:szCs w:val="26"/>
                        </w:rPr>
                        <w:t>Udhetim</w:t>
                      </w:r>
                      <w:r w:rsidRPr="00216215">
                        <w:rPr>
                          <w:b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FF71CE" wp14:editId="6E14287C">
                <wp:simplePos x="0" y="0"/>
                <wp:positionH relativeFrom="column">
                  <wp:posOffset>4088765</wp:posOffset>
                </wp:positionH>
                <wp:positionV relativeFrom="paragraph">
                  <wp:posOffset>7616825</wp:posOffset>
                </wp:positionV>
                <wp:extent cx="704215" cy="644525"/>
                <wp:effectExtent l="2540" t="0" r="0" b="0"/>
                <wp:wrapNone/>
                <wp:docPr id="2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21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14BF4" w14:textId="77777777" w:rsidR="00216215" w:rsidRPr="00216215" w:rsidRDefault="00216215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216215">
                              <w:rPr>
                                <w:sz w:val="84"/>
                                <w:szCs w:val="84"/>
                              </w:rPr>
                              <w:sym w:font="Wingdings" w:char="F05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F71CE" id="Rectangle 68" o:spid="_x0000_s1047" style="position:absolute;margin-left:321.95pt;margin-top:599.75pt;width:55.45pt;height:5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6ShAIAAA8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" stroked="f">
                <v:textbox>
                  <w:txbxContent>
                    <w:p w14:paraId="5C514BF4" w14:textId="77777777" w:rsidR="00216215" w:rsidRPr="00216215" w:rsidRDefault="00216215">
                      <w:pPr>
                        <w:rPr>
                          <w:sz w:val="84"/>
                          <w:szCs w:val="84"/>
                        </w:rPr>
                      </w:pPr>
                      <w:r w:rsidRPr="00216215">
                        <w:rPr>
                          <w:sz w:val="84"/>
                          <w:szCs w:val="84"/>
                        </w:rPr>
                        <w:sym w:font="Wingdings" w:char="F051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DB857" wp14:editId="202EC553">
                <wp:simplePos x="0" y="0"/>
                <wp:positionH relativeFrom="column">
                  <wp:posOffset>3093085</wp:posOffset>
                </wp:positionH>
                <wp:positionV relativeFrom="paragraph">
                  <wp:posOffset>8204200</wp:posOffset>
                </wp:positionV>
                <wp:extent cx="885825" cy="266700"/>
                <wp:effectExtent l="0" t="3175" r="2540" b="0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E6E77" w14:textId="77777777" w:rsidR="00216215" w:rsidRPr="00216215" w:rsidRDefault="0021621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216215">
                              <w:rPr>
                                <w:b/>
                                <w:sz w:val="26"/>
                                <w:szCs w:val="26"/>
                              </w:rPr>
                              <w:t>Mu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DB857" id="Rectangle 67" o:spid="_x0000_s1048" style="position:absolute;margin-left:243.55pt;margin-top:646pt;width:69.7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" stroked="f">
                <v:textbox>
                  <w:txbxContent>
                    <w:p w14:paraId="48FE6E77" w14:textId="77777777" w:rsidR="00216215" w:rsidRPr="00216215" w:rsidRDefault="0021621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</w:t>
                      </w:r>
                      <w:r w:rsidRPr="00216215">
                        <w:rPr>
                          <w:b/>
                          <w:sz w:val="26"/>
                          <w:szCs w:val="26"/>
                        </w:rPr>
                        <w:t>Muzi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55A689" wp14:editId="565EC076">
                <wp:simplePos x="0" y="0"/>
                <wp:positionH relativeFrom="column">
                  <wp:posOffset>3232785</wp:posOffset>
                </wp:positionH>
                <wp:positionV relativeFrom="paragraph">
                  <wp:posOffset>7675880</wp:posOffset>
                </wp:positionV>
                <wp:extent cx="701040" cy="540385"/>
                <wp:effectExtent l="3810" t="0" r="0" b="3810"/>
                <wp:wrapNone/>
                <wp:docPr id="2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416E5" w14:textId="77777777" w:rsidR="00216215" w:rsidRPr="00216215" w:rsidRDefault="00216215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 w:rsidRPr="00216215">
                              <w:rPr>
                                <w:sz w:val="84"/>
                                <w:szCs w:val="84"/>
                              </w:rPr>
                              <w:sym w:font="Webdings" w:char="F0A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5A689" id="Rectangle 66" o:spid="_x0000_s1049" style="position:absolute;margin-left:254.55pt;margin-top:604.4pt;width:55.2pt;height:4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3WhQIAAA8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" stroked="f">
                <v:textbox>
                  <w:txbxContent>
                    <w:p w14:paraId="3C0416E5" w14:textId="77777777" w:rsidR="00216215" w:rsidRPr="00216215" w:rsidRDefault="00216215">
                      <w:pPr>
                        <w:rPr>
                          <w:sz w:val="84"/>
                          <w:szCs w:val="84"/>
                        </w:rPr>
                      </w:pPr>
                      <w:r w:rsidRPr="00216215">
                        <w:rPr>
                          <w:sz w:val="84"/>
                          <w:szCs w:val="84"/>
                        </w:rPr>
                        <w:sym w:font="Webdings" w:char="F0A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2DA2C" wp14:editId="3B91608A">
                <wp:simplePos x="0" y="0"/>
                <wp:positionH relativeFrom="column">
                  <wp:posOffset>6402705</wp:posOffset>
                </wp:positionH>
                <wp:positionV relativeFrom="paragraph">
                  <wp:posOffset>7753985</wp:posOffset>
                </wp:positionV>
                <wp:extent cx="899795" cy="1680210"/>
                <wp:effectExtent l="116840" t="457200" r="0" b="224155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845094">
                          <a:off x="0" y="0"/>
                          <a:ext cx="899795" cy="1680210"/>
                        </a:xfrm>
                        <a:prstGeom prst="moon">
                          <a:avLst>
                            <a:gd name="adj" fmla="val 5925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4413" id="AutoShape 11" o:spid="_x0000_s1026" type="#_x0000_t184" style="position:absolute;margin-left:504.15pt;margin-top:610.55pt;width:70.85pt;height:132.3pt;rotation:-847042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" adj="12798" fillcolor="#92cddc [1944]" strokecolor="#92cddc [1944]" strokeweight="1pt">
                <v:fill color2="#daeef3 [664]" angle="135" focus="50%" type="gradient"/>
                <v:shadow on="t" color="#205867 [1608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87BF6" wp14:editId="26EFC0C3">
                <wp:simplePos x="0" y="0"/>
                <wp:positionH relativeFrom="column">
                  <wp:posOffset>2637155</wp:posOffset>
                </wp:positionH>
                <wp:positionV relativeFrom="paragraph">
                  <wp:posOffset>8900160</wp:posOffset>
                </wp:positionV>
                <wp:extent cx="4467225" cy="228600"/>
                <wp:effectExtent l="8255" t="13335" r="10795" b="2476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0B142" id="Rectangle 4" o:spid="_x0000_s1026" style="position:absolute;margin-left:207.65pt;margin-top:700.8pt;width:35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186C1F" wp14:editId="00347CF5">
                <wp:simplePos x="0" y="0"/>
                <wp:positionH relativeFrom="column">
                  <wp:posOffset>3119120</wp:posOffset>
                </wp:positionH>
                <wp:positionV relativeFrom="paragraph">
                  <wp:posOffset>3977005</wp:posOffset>
                </wp:positionV>
                <wp:extent cx="137795" cy="123825"/>
                <wp:effectExtent l="13970" t="5080" r="10160" b="13970"/>
                <wp:wrapNone/>
                <wp:docPr id="18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64F5A5" id="Oval 73" o:spid="_x0000_s1026" style="position:absolute;margin-left:245.6pt;margin-top:313.15pt;width:10.8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8E6B5" wp14:editId="6C87FF73">
                <wp:simplePos x="0" y="0"/>
                <wp:positionH relativeFrom="column">
                  <wp:posOffset>3395980</wp:posOffset>
                </wp:positionH>
                <wp:positionV relativeFrom="paragraph">
                  <wp:posOffset>3849370</wp:posOffset>
                </wp:positionV>
                <wp:extent cx="2435860" cy="663575"/>
                <wp:effectExtent l="0" t="1270" r="0" b="1905"/>
                <wp:wrapNone/>
                <wp:docPr id="1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C7252" w14:textId="77777777" w:rsidR="00A276D1" w:rsidRPr="00A276D1" w:rsidRDefault="00A276D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276D1">
                              <w:rPr>
                                <w:b/>
                                <w:sz w:val="36"/>
                                <w:szCs w:val="36"/>
                              </w:rPr>
                              <w:t>Fakulteti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8E6B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50" type="#_x0000_t202" style="position:absolute;margin-left:267.4pt;margin-top:303.1pt;width:191.8pt;height:5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" stroked="f">
                <v:textbox>
                  <w:txbxContent>
                    <w:p w14:paraId="057C7252" w14:textId="77777777" w:rsidR="00A276D1" w:rsidRPr="00A276D1" w:rsidRDefault="00A276D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276D1">
                        <w:rPr>
                          <w:b/>
                          <w:sz w:val="36"/>
                          <w:szCs w:val="36"/>
                        </w:rPr>
                        <w:t>Fakulteti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79AEC" wp14:editId="6A609C28">
                <wp:simplePos x="0" y="0"/>
                <wp:positionH relativeFrom="column">
                  <wp:posOffset>3371850</wp:posOffset>
                </wp:positionH>
                <wp:positionV relativeFrom="paragraph">
                  <wp:posOffset>2649855</wp:posOffset>
                </wp:positionV>
                <wp:extent cx="2581275" cy="1148080"/>
                <wp:effectExtent l="0" t="1905" r="0" b="2540"/>
                <wp:wrapNone/>
                <wp:docPr id="1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898E2" w14:textId="77777777" w:rsidR="00F4191D" w:rsidRPr="00F4191D" w:rsidRDefault="00F4191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4191D">
                              <w:rPr>
                                <w:b/>
                                <w:sz w:val="36"/>
                                <w:szCs w:val="36"/>
                              </w:rPr>
                              <w:t>Shkollimi i mesem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CE7B5B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79AEC" id="Rectangle 46" o:spid="_x0000_s1051" style="position:absolute;margin-left:265.5pt;margin-top:208.65pt;width:203.25pt;height:9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" stroked="f">
                <v:textbox>
                  <w:txbxContent>
                    <w:p w14:paraId="649898E2" w14:textId="77777777" w:rsidR="00F4191D" w:rsidRPr="00F4191D" w:rsidRDefault="00F4191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4191D">
                        <w:rPr>
                          <w:b/>
                          <w:sz w:val="36"/>
                          <w:szCs w:val="36"/>
                        </w:rPr>
                        <w:t>Shkollimi i mesem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CE7B5B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F4285" wp14:editId="0A08A67F">
                <wp:simplePos x="0" y="0"/>
                <wp:positionH relativeFrom="column">
                  <wp:posOffset>3111500</wp:posOffset>
                </wp:positionH>
                <wp:positionV relativeFrom="paragraph">
                  <wp:posOffset>2754630</wp:posOffset>
                </wp:positionV>
                <wp:extent cx="137795" cy="123825"/>
                <wp:effectExtent l="6350" t="11430" r="8255" b="7620"/>
                <wp:wrapNone/>
                <wp:docPr id="1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78376" id="Oval 45" o:spid="_x0000_s1026" style="position:absolute;margin-left:245pt;margin-top:216.9pt;width:10.8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7F302" wp14:editId="19AE23B8">
                <wp:simplePos x="0" y="0"/>
                <wp:positionH relativeFrom="column">
                  <wp:posOffset>3371850</wp:posOffset>
                </wp:positionH>
                <wp:positionV relativeFrom="paragraph">
                  <wp:posOffset>1783080</wp:posOffset>
                </wp:positionV>
                <wp:extent cx="3257550" cy="866775"/>
                <wp:effectExtent l="0" t="1905" r="0" b="0"/>
                <wp:wrapNone/>
                <wp:docPr id="1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27DE1" w14:textId="77777777" w:rsidR="00993F9A" w:rsidRPr="00993F9A" w:rsidRDefault="00993F9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3F9A">
                              <w:rPr>
                                <w:b/>
                                <w:sz w:val="36"/>
                                <w:szCs w:val="36"/>
                              </w:rPr>
                              <w:t>Shkollimi fillorë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7F302" id="Rectangle 44" o:spid="_x0000_s1052" style="position:absolute;margin-left:265.5pt;margin-top:140.4pt;width:256.5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GIhgIAABA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" stroked="f">
                <v:textbox>
                  <w:txbxContent>
                    <w:p w14:paraId="79827DE1" w14:textId="77777777" w:rsidR="00993F9A" w:rsidRPr="00993F9A" w:rsidRDefault="00993F9A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93F9A">
                        <w:rPr>
                          <w:b/>
                          <w:sz w:val="36"/>
                          <w:szCs w:val="36"/>
                        </w:rPr>
                        <w:t>Shkollimi fillorë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275F5" wp14:editId="1A931001">
                <wp:simplePos x="0" y="0"/>
                <wp:positionH relativeFrom="column">
                  <wp:posOffset>3111500</wp:posOffset>
                </wp:positionH>
                <wp:positionV relativeFrom="paragraph">
                  <wp:posOffset>1849755</wp:posOffset>
                </wp:positionV>
                <wp:extent cx="137795" cy="123825"/>
                <wp:effectExtent l="6350" t="11430" r="8255" b="7620"/>
                <wp:wrapNone/>
                <wp:docPr id="1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DE516" id="Oval 43" o:spid="_x0000_s1026" style="position:absolute;margin-left:245pt;margin-top:145.65pt;width:10.8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D416DE" wp14:editId="45A3476C">
                <wp:simplePos x="0" y="0"/>
                <wp:positionH relativeFrom="column">
                  <wp:posOffset>3289935</wp:posOffset>
                </wp:positionH>
                <wp:positionV relativeFrom="paragraph">
                  <wp:posOffset>1371600</wp:posOffset>
                </wp:positionV>
                <wp:extent cx="2834640" cy="411480"/>
                <wp:effectExtent l="3810" t="0" r="0" b="7620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64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03B78C" id="AutoShape 40" o:spid="_x0000_s1026" style="position:absolute;margin-left:259.05pt;margin-top:108pt;width:223.2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" fillcolor="#f2f2f2 [305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7DF47A" wp14:editId="391307CB">
                <wp:simplePos x="0" y="0"/>
                <wp:positionH relativeFrom="column">
                  <wp:posOffset>3286125</wp:posOffset>
                </wp:positionH>
                <wp:positionV relativeFrom="paragraph">
                  <wp:posOffset>1087755</wp:posOffset>
                </wp:positionV>
                <wp:extent cx="2838450" cy="504825"/>
                <wp:effectExtent l="9525" t="11430" r="9525" b="7620"/>
                <wp:wrapNone/>
                <wp:docPr id="1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EE3C6F" w14:textId="77777777" w:rsidR="006A557A" w:rsidRPr="006D7814" w:rsidRDefault="006A557A" w:rsidP="006A557A">
                            <w:pPr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6D7814">
                              <w:rPr>
                                <w:b/>
                                <w:color w:val="0F243E" w:themeColor="text2" w:themeShade="8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 xml:space="preserve">                   </w:t>
                            </w:r>
                            <w:r w:rsidRPr="006D7814">
                              <w:rPr>
                                <w:b/>
                                <w:color w:val="0F243E" w:themeColor="text2" w:themeShade="8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Shkollim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DF47A" id="AutoShape 41" o:spid="_x0000_s1053" style="position:absolute;margin-left:258.75pt;margin-top:85.65pt;width:223.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" strokecolor="#272727 [2749]">
                <v:textbox>
                  <w:txbxContent>
                    <w:p w14:paraId="69EE3C6F" w14:textId="77777777" w:rsidR="006A557A" w:rsidRPr="006D7814" w:rsidRDefault="006A557A" w:rsidP="006A557A">
                      <w:pPr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6D7814">
                        <w:rPr>
                          <w:b/>
                          <w:color w:val="0F243E" w:themeColor="text2" w:themeShade="80"/>
                        </w:rPr>
                        <w:t xml:space="preserve">   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 xml:space="preserve">                   </w:t>
                      </w:r>
                      <w:r w:rsidRPr="006D7814">
                        <w:rPr>
                          <w:b/>
                          <w:color w:val="0F243E" w:themeColor="text2" w:themeShade="80"/>
                        </w:rPr>
                        <w:t xml:space="preserve">  </w:t>
                      </w:r>
                      <w:r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Shkollimi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8BE25" wp14:editId="159119D3">
                <wp:simplePos x="0" y="0"/>
                <wp:positionH relativeFrom="column">
                  <wp:posOffset>-590550</wp:posOffset>
                </wp:positionH>
                <wp:positionV relativeFrom="paragraph">
                  <wp:posOffset>2802255</wp:posOffset>
                </wp:positionV>
                <wp:extent cx="2838450" cy="409575"/>
                <wp:effectExtent l="9525" t="11430" r="9525" b="762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09CCA3" id="AutoShape 21" o:spid="_x0000_s1026" style="position:absolute;margin-left:-46.5pt;margin-top:220.65pt;width:223.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" fillcolor="#f2f2f2 [305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35268" wp14:editId="3FBA40FE">
                <wp:simplePos x="0" y="0"/>
                <wp:positionH relativeFrom="column">
                  <wp:posOffset>-590550</wp:posOffset>
                </wp:positionH>
                <wp:positionV relativeFrom="paragraph">
                  <wp:posOffset>2573655</wp:posOffset>
                </wp:positionV>
                <wp:extent cx="2838450" cy="504825"/>
                <wp:effectExtent l="9525" t="11430" r="9525" b="762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B2579C" w14:textId="77777777" w:rsidR="003A6FC1" w:rsidRPr="006D7814" w:rsidRDefault="006D7814">
                            <w:pPr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6D7814">
                              <w:rPr>
                                <w:b/>
                                <w:color w:val="0F243E" w:themeColor="text2" w:themeShade="80"/>
                              </w:rPr>
                              <w:t xml:space="preserve">    </w:t>
                            </w:r>
                            <w:r w:rsidR="003A6FC1" w:rsidRPr="006D7814"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r w:rsidRPr="006D7814"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Të dhë</w:t>
                            </w:r>
                            <w:r w:rsidR="003A6FC1" w:rsidRPr="006D7814"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nat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435268" id="AutoShape 22" o:spid="_x0000_s1054" style="position:absolute;margin-left:-46.5pt;margin-top:202.65pt;width:223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">
                <v:textbox>
                  <w:txbxContent>
                    <w:p w14:paraId="28B2579C" w14:textId="77777777" w:rsidR="003A6FC1" w:rsidRPr="006D7814" w:rsidRDefault="006D7814">
                      <w:pPr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6D7814">
                        <w:rPr>
                          <w:b/>
                          <w:color w:val="0F243E" w:themeColor="text2" w:themeShade="80"/>
                        </w:rPr>
                        <w:t xml:space="preserve">    </w:t>
                      </w:r>
                      <w:r w:rsidR="003A6FC1" w:rsidRPr="006D7814"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r w:rsidRPr="006D7814"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Të dhë</w:t>
                      </w:r>
                      <w:r w:rsidR="003A6FC1" w:rsidRPr="006D7814"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nat persona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BD25C4" wp14:editId="58AE9F69">
                <wp:simplePos x="0" y="0"/>
                <wp:positionH relativeFrom="column">
                  <wp:posOffset>1762125</wp:posOffset>
                </wp:positionH>
                <wp:positionV relativeFrom="paragraph">
                  <wp:posOffset>11430</wp:posOffset>
                </wp:positionV>
                <wp:extent cx="2463165" cy="476250"/>
                <wp:effectExtent l="9525" t="11430" r="13335" b="2667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B9992D" w14:textId="77777777" w:rsidR="00FE1D95" w:rsidRPr="003A6FC1" w:rsidRDefault="006F65B7">
                            <w:pPr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Cv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25C4" id="Rectangle 18" o:spid="_x0000_s1055" style="position:absolute;margin-left:138.75pt;margin-top:.9pt;width:193.9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14:paraId="5EB9992D" w14:textId="77777777" w:rsidR="00FE1D95" w:rsidRPr="003A6FC1" w:rsidRDefault="006F65B7">
                      <w:pPr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Cv Persona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EB3B3" wp14:editId="612082F1">
                <wp:simplePos x="0" y="0"/>
                <wp:positionH relativeFrom="column">
                  <wp:posOffset>-1133475</wp:posOffset>
                </wp:positionH>
                <wp:positionV relativeFrom="paragraph">
                  <wp:posOffset>-628650</wp:posOffset>
                </wp:positionV>
                <wp:extent cx="3733800" cy="10125075"/>
                <wp:effectExtent l="9525" t="9525" r="9525" b="2857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0125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0DF9" id="Rectangle 3" o:spid="_x0000_s1026" style="position:absolute;margin-left:-89.25pt;margin-top:-49.5pt;width:294pt;height:7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0ACF9" wp14:editId="4A1D4EAB">
                <wp:simplePos x="0" y="0"/>
                <wp:positionH relativeFrom="column">
                  <wp:posOffset>1419225</wp:posOffset>
                </wp:positionH>
                <wp:positionV relativeFrom="paragraph">
                  <wp:posOffset>535305</wp:posOffset>
                </wp:positionV>
                <wp:extent cx="5467350" cy="504825"/>
                <wp:effectExtent l="9525" t="11430" r="19050" b="2667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5A885" id="AutoShape 12" o:spid="_x0000_s1026" style="position:absolute;margin-left:111.75pt;margin-top:42.15pt;width:430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" fillcolor="#f2f2f2 [3052]" strokecolor="#666 [1936]" strokeweight="1pt">
                <v:shadow on="t" color="#7f7f7f [1601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A939" wp14:editId="429054B0">
                <wp:simplePos x="0" y="0"/>
                <wp:positionH relativeFrom="column">
                  <wp:posOffset>-1400175</wp:posOffset>
                </wp:positionH>
                <wp:positionV relativeFrom="paragraph">
                  <wp:posOffset>440055</wp:posOffset>
                </wp:positionV>
                <wp:extent cx="2924175" cy="1657350"/>
                <wp:effectExtent l="9525" t="11430" r="19050" b="26670"/>
                <wp:wrapNone/>
                <wp:docPr id="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657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2C529" id="Oval 14" o:spid="_x0000_s1026" style="position:absolute;margin-left:-110.25pt;margin-top:34.65pt;width:230.25pt;height:1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" fillcolor="#f2f2f2 [3052]" strokecolor="#666 [1936]" strokeweight="1pt">
                <v:shadow on="t" color="#7f7f7f [1601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09E3D" wp14:editId="62381128">
                <wp:simplePos x="0" y="0"/>
                <wp:positionH relativeFrom="column">
                  <wp:posOffset>-1219200</wp:posOffset>
                </wp:positionH>
                <wp:positionV relativeFrom="paragraph">
                  <wp:posOffset>-379095</wp:posOffset>
                </wp:positionV>
                <wp:extent cx="2686050" cy="2419350"/>
                <wp:effectExtent l="38100" t="40005" r="38100" b="36195"/>
                <wp:wrapNone/>
                <wp:docPr id="4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4193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B0200" id="Oval 15" o:spid="_x0000_s1026" style="position:absolute;margin-left:-96pt;margin-top:-29.85pt;width:211.5pt;height:19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" fillcolor="white [3201]" strokecolor="#4bacc6 [3208]" strokeweight="5pt">
                <v:stroke linestyle="thickThin"/>
                <v:shadow color="#868686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35C49" wp14:editId="4E839D92">
                <wp:simplePos x="0" y="0"/>
                <wp:positionH relativeFrom="column">
                  <wp:posOffset>-1000125</wp:posOffset>
                </wp:positionH>
                <wp:positionV relativeFrom="paragraph">
                  <wp:posOffset>-160020</wp:posOffset>
                </wp:positionV>
                <wp:extent cx="7886700" cy="1009650"/>
                <wp:effectExtent l="9525" t="11430" r="19050" b="2667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B95672" id="AutoShape 13" o:spid="_x0000_s1026" style="position:absolute;margin-left:-78.75pt;margin-top:-12.6pt;width:621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812FE" wp14:editId="3CCDEE52">
                <wp:simplePos x="0" y="0"/>
                <wp:positionH relativeFrom="column">
                  <wp:posOffset>5591175</wp:posOffset>
                </wp:positionH>
                <wp:positionV relativeFrom="paragraph">
                  <wp:posOffset>7281545</wp:posOffset>
                </wp:positionV>
                <wp:extent cx="1095375" cy="540385"/>
                <wp:effectExtent l="9525" t="13970" r="9525" b="762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0E9F0" id="Rectangle 10" o:spid="_x0000_s1026" style="position:absolute;margin-left:440.25pt;margin-top:573.35pt;width:86.2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" strokecolor="white [3212]"/>
            </w:pict>
          </mc:Fallback>
        </mc:AlternateContent>
      </w:r>
      <w:r w:rsidR="00407C6E">
        <w:tab/>
      </w:r>
      <w:r w:rsidR="00407C6E">
        <w:rPr>
          <w:rFonts w:ascii="Times New Roman" w:hAnsi="Times New Roman" w:cs="Times New Roman"/>
          <w:sz w:val="32"/>
          <w:szCs w:val="32"/>
        </w:rPr>
        <w:br/>
      </w:r>
      <w:r w:rsidR="00407C6E">
        <w:rPr>
          <w:rFonts w:ascii="Times New Roman" w:hAnsi="Times New Roman" w:cs="Times New Roman"/>
          <w:sz w:val="32"/>
          <w:szCs w:val="32"/>
        </w:rPr>
        <w:br/>
      </w:r>
      <w:r w:rsidR="00574851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FDD7622" wp14:editId="6E09EAB6">
            <wp:extent cx="2447860" cy="3324225"/>
            <wp:effectExtent l="19050" t="0" r="0" b="0"/>
            <wp:docPr id="3" name="Picture 2" descr="20210916_235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6_23595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86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215">
        <w:rPr>
          <w:rFonts w:ascii="Times New Roman" w:hAnsi="Times New Roman" w:cs="Times New Roman"/>
          <w:sz w:val="32"/>
          <w:szCs w:val="32"/>
        </w:rPr>
        <w:sym w:font="Webdings" w:char="F0AF"/>
      </w:r>
    </w:p>
    <w:sectPr w:rsidR="008A3FAE" w:rsidRPr="00407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6E"/>
    <w:rsid w:val="00002DD0"/>
    <w:rsid w:val="000E5AC6"/>
    <w:rsid w:val="00117694"/>
    <w:rsid w:val="0011778A"/>
    <w:rsid w:val="00162DE7"/>
    <w:rsid w:val="001D2298"/>
    <w:rsid w:val="00216215"/>
    <w:rsid w:val="002A35CB"/>
    <w:rsid w:val="003A6FC1"/>
    <w:rsid w:val="00407C6E"/>
    <w:rsid w:val="00412848"/>
    <w:rsid w:val="00436D1B"/>
    <w:rsid w:val="004573E4"/>
    <w:rsid w:val="004D19D4"/>
    <w:rsid w:val="004F33DC"/>
    <w:rsid w:val="00554B30"/>
    <w:rsid w:val="00574851"/>
    <w:rsid w:val="006509C0"/>
    <w:rsid w:val="006A557A"/>
    <w:rsid w:val="006B2835"/>
    <w:rsid w:val="006D7814"/>
    <w:rsid w:val="006F65B7"/>
    <w:rsid w:val="007F4C25"/>
    <w:rsid w:val="007F6BBF"/>
    <w:rsid w:val="008262C4"/>
    <w:rsid w:val="00865882"/>
    <w:rsid w:val="008A3FAE"/>
    <w:rsid w:val="00993F9A"/>
    <w:rsid w:val="00A276D1"/>
    <w:rsid w:val="00CE7B5B"/>
    <w:rsid w:val="00D01DCF"/>
    <w:rsid w:val="00E83697"/>
    <w:rsid w:val="00E85D70"/>
    <w:rsid w:val="00F4191D"/>
    <w:rsid w:val="00FA393E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3" type="connector" idref="#_x0000_s1043"/>
        <o:r id="V:Rule4" type="connector" idref="#_x0000_s1066"/>
      </o:rules>
    </o:shapelayout>
  </w:shapeDefaults>
  <w:decimalSymbol w:val="."/>
  <w:listSeparator w:val=","/>
  <w14:docId w14:val="74EAB24B"/>
  <w15:docId w15:val="{397D6CBC-9EB0-4593-9E74-F9F39B92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04B7-6ED7-42E8-BA25-0EF3258F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rjan Limani</cp:lastModifiedBy>
  <cp:revision>2</cp:revision>
  <dcterms:created xsi:type="dcterms:W3CDTF">2023-01-24T15:05:00Z</dcterms:created>
  <dcterms:modified xsi:type="dcterms:W3CDTF">2023-01-24T15:05:00Z</dcterms:modified>
</cp:coreProperties>
</file>